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文史资料  第13辑  工商经济史料专辑  下</w:t>
      </w:r>
    </w:p>
    <w:p>
      <w:r>
        <w:t>作者：中国民主建国会安庆市委员会安庆市工商业联合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安庆文史资料  第13辑  工商经济史料专辑  下 评论地址：https://www.jiaokey.com/book/detail/8040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